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3A9" w14:textId="12B35568" w:rsidR="00547BFD" w:rsidRPr="002C406D" w:rsidRDefault="00547BF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3AD7BCD2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08529F">
              <w:rPr>
                <w:rFonts w:ascii="Arial" w:hAnsi="Arial" w:cs="Arial"/>
                <w:b/>
                <w:sz w:val="28"/>
                <w:szCs w:val="28"/>
              </w:rPr>
              <w:t xml:space="preserve"> - SESSION 2024</w:t>
            </w:r>
            <w:bookmarkStart w:id="0" w:name="_GoBack"/>
            <w:bookmarkEnd w:id="0"/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2AEFA767" w:rsidR="00A531E9" w:rsidRDefault="00A531E9" w:rsidP="00A531E9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46F5F47B" w:rsidR="00A531E9" w:rsidRDefault="00A531E9" w:rsidP="00A531E9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64B0F942" w:rsidR="00A531E9" w:rsidRDefault="00A531E9" w:rsidP="00A531E9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4574C5D" w:rsidR="00A531E9" w:rsidRDefault="00A531E9" w:rsidP="00A531E9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5419817F" w:rsidR="00A531E9" w:rsidRDefault="00A531E9" w:rsidP="00A531E9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189CCC3" w:rsidR="00A531E9" w:rsidRDefault="00A531E9" w:rsidP="00A531E9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4E8136B2" w:rsidR="00A531E9" w:rsidRDefault="00A531E9" w:rsidP="00A531E9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4E1C2D32" w:rsidR="00A531E9" w:rsidRDefault="00A531E9" w:rsidP="00A531E9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AF92" w14:textId="77777777" w:rsidR="00AA2844" w:rsidRDefault="00AA2844" w:rsidP="00463AF7">
      <w:pPr>
        <w:spacing w:after="0" w:line="240" w:lineRule="auto"/>
      </w:pPr>
      <w:r>
        <w:separator/>
      </w:r>
    </w:p>
  </w:endnote>
  <w:endnote w:type="continuationSeparator" w:id="0">
    <w:p w14:paraId="753D869A" w14:textId="77777777" w:rsidR="00AA2844" w:rsidRDefault="00AA2844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85F1" w14:textId="77777777" w:rsidR="00AA2844" w:rsidRDefault="00AA2844" w:rsidP="00463AF7">
      <w:pPr>
        <w:spacing w:after="0" w:line="240" w:lineRule="auto"/>
      </w:pPr>
      <w:r>
        <w:separator/>
      </w:r>
    </w:p>
  </w:footnote>
  <w:footnote w:type="continuationSeparator" w:id="0">
    <w:p w14:paraId="6DFA1127" w14:textId="77777777" w:rsidR="00AA2844" w:rsidRDefault="00AA2844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27AFC"/>
    <w:rsid w:val="00032BA0"/>
    <w:rsid w:val="00034BD2"/>
    <w:rsid w:val="0008529F"/>
    <w:rsid w:val="000C646F"/>
    <w:rsid w:val="00132F9C"/>
    <w:rsid w:val="001703C3"/>
    <w:rsid w:val="001C0B6C"/>
    <w:rsid w:val="001D39F0"/>
    <w:rsid w:val="00231E3F"/>
    <w:rsid w:val="00293B15"/>
    <w:rsid w:val="002B644E"/>
    <w:rsid w:val="002C406D"/>
    <w:rsid w:val="00392986"/>
    <w:rsid w:val="00396BF5"/>
    <w:rsid w:val="004044CE"/>
    <w:rsid w:val="00463AF7"/>
    <w:rsid w:val="004A79DB"/>
    <w:rsid w:val="005062F6"/>
    <w:rsid w:val="0052585C"/>
    <w:rsid w:val="00547BFD"/>
    <w:rsid w:val="00560777"/>
    <w:rsid w:val="00573F0E"/>
    <w:rsid w:val="00854AD9"/>
    <w:rsid w:val="00916D94"/>
    <w:rsid w:val="009C248A"/>
    <w:rsid w:val="00A5056F"/>
    <w:rsid w:val="00A531E9"/>
    <w:rsid w:val="00A80F59"/>
    <w:rsid w:val="00A97EDB"/>
    <w:rsid w:val="00AA2844"/>
    <w:rsid w:val="00C87828"/>
    <w:rsid w:val="00CB097B"/>
    <w:rsid w:val="00CF5D16"/>
    <w:rsid w:val="00DA7E9E"/>
    <w:rsid w:val="00DD2B67"/>
    <w:rsid w:val="00DE0E27"/>
    <w:rsid w:val="00E0090A"/>
    <w:rsid w:val="00E04C3F"/>
    <w:rsid w:val="00EB4F1F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04BB-0B63-4762-B772-F64025A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Laurence ULMANN</cp:lastModifiedBy>
  <cp:revision>5</cp:revision>
  <dcterms:created xsi:type="dcterms:W3CDTF">2022-03-31T05:58:00Z</dcterms:created>
  <dcterms:modified xsi:type="dcterms:W3CDTF">2024-03-14T07:55:00Z</dcterms:modified>
</cp:coreProperties>
</file>